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AF43F" w14:textId="77777777" w:rsidR="00713829" w:rsidRDefault="00713829" w:rsidP="00CE6ED2">
      <w:r>
        <w:t>Starting point:</w:t>
      </w:r>
    </w:p>
    <w:p w14:paraId="4CA8E3DC" w14:textId="77777777" w:rsidR="00CA102B" w:rsidRDefault="00CE6ED2" w:rsidP="00CE6ED2">
      <w:proofErr w:type="spellStart"/>
      <w:proofErr w:type="gramStart"/>
      <w:r>
        <w:t>lmer</w:t>
      </w:r>
      <w:proofErr w:type="spellEnd"/>
      <w:r>
        <w:t>(</w:t>
      </w:r>
      <w:proofErr w:type="gramEnd"/>
      <w:r>
        <w:t>Yield~1+PrecZscore+PrecVar+TempZscore+TempVar+ (</w:t>
      </w:r>
      <w:proofErr w:type="spellStart"/>
      <w:r>
        <w:t>PrecZscore+TempZscore|</w:t>
      </w:r>
      <w:commentRangeStart w:id="0"/>
      <w:r>
        <w:t>ID</w:t>
      </w:r>
      <w:commentRangeEnd w:id="0"/>
      <w:proofErr w:type="spellEnd"/>
      <w:r w:rsidR="006B51DC">
        <w:rPr>
          <w:rStyle w:val="CommentReference"/>
        </w:rPr>
        <w:commentReference w:id="0"/>
      </w:r>
      <w:r>
        <w:t>))</w:t>
      </w:r>
    </w:p>
    <w:p w14:paraId="063A5A00" w14:textId="77777777" w:rsidR="00DD41C7" w:rsidRDefault="00DD41C7" w:rsidP="00CE6ED2"/>
    <w:p w14:paraId="079B54C5" w14:textId="77777777" w:rsidR="00DD41C7" w:rsidRDefault="00DD41C7" w:rsidP="00DD41C7">
      <w:pPr>
        <w:pStyle w:val="ListParagraph"/>
        <w:numPr>
          <w:ilvl w:val="0"/>
          <w:numId w:val="1"/>
        </w:numPr>
      </w:pPr>
      <w:r>
        <w:t>scaling or z-scores needed</w:t>
      </w:r>
    </w:p>
    <w:p w14:paraId="6D0FC7D4" w14:textId="77777777" w:rsidR="00DD41C7" w:rsidRPr="00713829" w:rsidRDefault="00DD41C7" w:rsidP="00DD41C7">
      <w:pPr>
        <w:pStyle w:val="ListParagraph"/>
        <w:numPr>
          <w:ilvl w:val="0"/>
          <w:numId w:val="1"/>
        </w:numPr>
      </w:pPr>
      <w:r>
        <w:t>estimates of similar specification</w:t>
      </w:r>
      <w:r w:rsidR="006B51DC">
        <w:t>s</w:t>
      </w:r>
      <w:r>
        <w:t xml:space="preserve"> </w:t>
      </w:r>
      <w:r w:rsidR="006B51DC">
        <w:t>seem to be</w:t>
      </w:r>
      <w:r>
        <w:t xml:space="preserve"> similar </w:t>
      </w:r>
      <w:r w:rsidR="002D4C9C">
        <w:t>-</w:t>
      </w:r>
      <w:r>
        <w:t xml:space="preserve">&gt; </w:t>
      </w:r>
      <w:r w:rsidR="006B51DC" w:rsidRPr="006B51DC">
        <w:rPr>
          <w:b/>
        </w:rPr>
        <w:t>robust,</w:t>
      </w:r>
      <w:r w:rsidR="006B51DC">
        <w:t xml:space="preserve"> </w:t>
      </w:r>
      <w:r w:rsidRPr="002D4C9C">
        <w:rPr>
          <w:b/>
        </w:rPr>
        <w:t>good</w:t>
      </w:r>
    </w:p>
    <w:p w14:paraId="11720E0C" w14:textId="77777777" w:rsidR="00713829" w:rsidRDefault="00713829" w:rsidP="00713829"/>
    <w:p w14:paraId="22DF3D65" w14:textId="694301F0" w:rsidR="001A75AE" w:rsidRDefault="001A75AE" w:rsidP="00465981"/>
    <w:p w14:paraId="4AAE4182" w14:textId="1A13F298" w:rsidR="001A75AE" w:rsidRDefault="001A75AE" w:rsidP="00465981"/>
    <w:p w14:paraId="55F37F96" w14:textId="7FD8D693" w:rsidR="007901F3" w:rsidRDefault="001A75AE" w:rsidP="007901F3">
      <w:pPr>
        <w:pStyle w:val="Heading1"/>
      </w:pPr>
      <w:r>
        <w:t>The best models:</w:t>
      </w:r>
    </w:p>
    <w:p w14:paraId="3CACB51F" w14:textId="77777777" w:rsidR="007901F3" w:rsidRPr="007901F3" w:rsidRDefault="007901F3" w:rsidP="007901F3"/>
    <w:p w14:paraId="27690764" w14:textId="00B5EF87" w:rsidR="00BA5DAB" w:rsidRPr="00FC058F" w:rsidRDefault="001A75AE" w:rsidP="007901F3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FC058F">
        <w:rPr>
          <w:b/>
          <w:sz w:val="28"/>
          <w:szCs w:val="28"/>
        </w:rPr>
        <w:t>No weights</w:t>
      </w:r>
    </w:p>
    <w:p w14:paraId="6059F9EC" w14:textId="5E366707" w:rsidR="003E0B3E" w:rsidRDefault="007901F3" w:rsidP="003E0B3E">
      <w:r>
        <w:t>The best</w:t>
      </w:r>
      <w:r w:rsidR="003E0B3E">
        <w:t xml:space="preserve"> specifications </w:t>
      </w:r>
      <w:r w:rsidR="00B8563B">
        <w:t xml:space="preserve">of the error structure </w:t>
      </w:r>
      <w:r w:rsidR="003E0B3E">
        <w:t xml:space="preserve">based on LR tests of serial </w:t>
      </w:r>
      <w:r w:rsidR="00312115">
        <w:t>correlation, and</w:t>
      </w:r>
      <w:r w:rsidR="00B8563B">
        <w:t xml:space="preserve"> LR tests of</w:t>
      </w:r>
      <w:r w:rsidR="00312115">
        <w:t xml:space="preserve"> random effect</w:t>
      </w:r>
      <w:r w:rsidR="00B8563B">
        <w:t>s</w:t>
      </w:r>
      <w:r w:rsidR="00312115">
        <w:t>:</w:t>
      </w:r>
    </w:p>
    <w:p w14:paraId="51EF6365" w14:textId="2FD55620" w:rsidR="003E0B3E" w:rsidRPr="00FC058F" w:rsidRDefault="003E0B3E" w:rsidP="003E0B3E">
      <w:pPr>
        <w:pStyle w:val="ListParagraph"/>
        <w:numPr>
          <w:ilvl w:val="0"/>
          <w:numId w:val="3"/>
        </w:numPr>
        <w:rPr>
          <w:rFonts w:eastAsiaTheme="minorEastAsia"/>
          <w:b/>
          <w:sz w:val="28"/>
          <w:szCs w:val="28"/>
          <w:u w:val="single"/>
        </w:rPr>
      </w:pPr>
      <w:r w:rsidRPr="00FC058F">
        <w:rPr>
          <w:sz w:val="28"/>
          <w:szCs w:val="28"/>
          <w:u w:val="single"/>
        </w:rPr>
        <w:t xml:space="preserve">AR(1) </w:t>
      </w:r>
      <w:commentRangeStart w:id="1"/>
      <w:r w:rsidRPr="00FC058F">
        <w:rPr>
          <w:sz w:val="28"/>
          <w:szCs w:val="28"/>
          <w:u w:val="single"/>
        </w:rPr>
        <w:t>errors</w:t>
      </w:r>
      <w:commentRangeEnd w:id="1"/>
      <w:r w:rsidR="007901F3" w:rsidRPr="00FC058F">
        <w:rPr>
          <w:rStyle w:val="CommentReference"/>
          <w:sz w:val="28"/>
          <w:szCs w:val="28"/>
        </w:rPr>
        <w:commentReference w:id="1"/>
      </w:r>
      <w:r w:rsidRPr="00FC058F">
        <w:rPr>
          <w:sz w:val="28"/>
          <w:szCs w:val="28"/>
          <w:u w:val="single"/>
        </w:rPr>
        <w:t xml:space="preserve"> </w:t>
      </w:r>
    </w:p>
    <w:p w14:paraId="57123809" w14:textId="29482910" w:rsidR="00BA5DAB" w:rsidRPr="005547CE" w:rsidRDefault="00913B86" w:rsidP="00BA5DA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=1.685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0.15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rec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-0.13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emp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3664D8E8" w14:textId="6A69F68B" w:rsidR="005547CE" w:rsidRDefault="00913B86" w:rsidP="00BA5DAB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0.35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 w:rsidR="005547CE">
        <w:rPr>
          <w:rFonts w:eastAsiaTheme="minorEastAsia"/>
        </w:rPr>
        <w:tab/>
      </w:r>
      <w:r w:rsidR="005547CE">
        <w:rPr>
          <w:rFonts w:eastAsiaTheme="minorEastAsia"/>
        </w:rPr>
        <w:tab/>
      </w:r>
      <w:r w:rsidR="005547C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IID(0,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74F5F1EA" w14:textId="681B71E6" w:rsidR="00401672" w:rsidRDefault="00401672" w:rsidP="00BA5DAB">
      <w:pPr>
        <w:rPr>
          <w:rFonts w:eastAsiaTheme="minorEastAsia"/>
        </w:rPr>
      </w:pPr>
    </w:p>
    <w:p w14:paraId="7FED7624" w14:textId="1A487285" w:rsidR="00EE748F" w:rsidRPr="00EE748F" w:rsidRDefault="00EE748F" w:rsidP="00BA5DAB">
      <w:proofErr w:type="spellStart"/>
      <w:proofErr w:type="gramStart"/>
      <w:r w:rsidRPr="003E0B3E">
        <w:t>lme</w:t>
      </w:r>
      <w:proofErr w:type="spellEnd"/>
      <w:r w:rsidRPr="003E0B3E">
        <w:t>(</w:t>
      </w:r>
      <w:proofErr w:type="gramEnd"/>
      <w:r w:rsidRPr="003E0B3E">
        <w:t>Yield~1+PrecZscore +</w:t>
      </w:r>
      <w:proofErr w:type="spellStart"/>
      <w:r w:rsidRPr="003E0B3E">
        <w:t>TempZscore</w:t>
      </w:r>
      <w:proofErr w:type="spellEnd"/>
      <w:r>
        <w:t xml:space="preserve"> </w:t>
      </w:r>
      <w:r w:rsidRPr="003E0B3E">
        <w:t>,</w:t>
      </w:r>
      <w:r>
        <w:t xml:space="preserve"> </w:t>
      </w:r>
      <w:r w:rsidRPr="003E0B3E">
        <w:t>rand</w:t>
      </w:r>
      <w:r>
        <w:t xml:space="preserve">om=  ~ </w:t>
      </w:r>
      <w:proofErr w:type="spellStart"/>
      <w:r>
        <w:t>PrecZscore</w:t>
      </w:r>
      <w:proofErr w:type="spellEnd"/>
      <w:r>
        <w:t xml:space="preserve"> + </w:t>
      </w:r>
      <w:proofErr w:type="spellStart"/>
      <w:r>
        <w:t>TempZscore|ID</w:t>
      </w:r>
      <w:proofErr w:type="spellEnd"/>
      <w:r>
        <w:t xml:space="preserve">, </w:t>
      </w:r>
      <w:r w:rsidRPr="003E0B3E">
        <w:t xml:space="preserve">correlation=corAR1(0,form= ~ </w:t>
      </w:r>
      <w:proofErr w:type="spellStart"/>
      <w:r w:rsidRPr="003E0B3E">
        <w:t>as.numeric</w:t>
      </w:r>
      <w:proofErr w:type="spellEnd"/>
      <w:r w:rsidRPr="003E0B3E">
        <w:t>(Year)|ID))</w:t>
      </w:r>
    </w:p>
    <w:p w14:paraId="1CC0BBF5" w14:textId="1B8A72D7" w:rsidR="00401672" w:rsidRDefault="00401672" w:rsidP="00BA5DAB">
      <w:pPr>
        <w:rPr>
          <w:rFonts w:eastAsiaTheme="minorEastAsia"/>
        </w:rPr>
      </w:pPr>
    </w:p>
    <w:p w14:paraId="0932EDBE" w14:textId="7B213094" w:rsidR="00A74FCE" w:rsidRPr="00FC058F" w:rsidRDefault="003E0B3E" w:rsidP="00312115">
      <w:pPr>
        <w:pStyle w:val="ListParagraph"/>
        <w:numPr>
          <w:ilvl w:val="0"/>
          <w:numId w:val="3"/>
        </w:numPr>
        <w:rPr>
          <w:rFonts w:eastAsiaTheme="minorEastAsia"/>
          <w:b/>
          <w:sz w:val="28"/>
          <w:szCs w:val="28"/>
          <w:u w:val="single"/>
        </w:rPr>
      </w:pPr>
      <w:r w:rsidRPr="00FC058F">
        <w:rPr>
          <w:sz w:val="28"/>
          <w:szCs w:val="28"/>
          <w:u w:val="single"/>
        </w:rPr>
        <w:t xml:space="preserve">MA(3) </w:t>
      </w:r>
      <w:commentRangeStart w:id="2"/>
      <w:r w:rsidRPr="00FC058F">
        <w:rPr>
          <w:sz w:val="28"/>
          <w:szCs w:val="28"/>
          <w:u w:val="single"/>
        </w:rPr>
        <w:t>errors</w:t>
      </w:r>
      <w:commentRangeEnd w:id="2"/>
      <w:r w:rsidR="00FA47F8" w:rsidRPr="00FC058F">
        <w:rPr>
          <w:rStyle w:val="CommentReference"/>
          <w:sz w:val="28"/>
          <w:szCs w:val="28"/>
        </w:rPr>
        <w:commentReference w:id="2"/>
      </w:r>
      <w:r w:rsidRPr="00FC058F">
        <w:rPr>
          <w:sz w:val="28"/>
          <w:szCs w:val="28"/>
          <w:u w:val="single"/>
        </w:rPr>
        <w:t xml:space="preserve"> </w:t>
      </w:r>
    </w:p>
    <w:p w14:paraId="27D73C97" w14:textId="77777777" w:rsidR="00E96A01" w:rsidRDefault="00913B86" w:rsidP="00A74FC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=1.692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.16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ec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-0.14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emp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  <w:r w:rsidR="00E76CF4">
        <w:rPr>
          <w:rFonts w:eastAsiaTheme="minorEastAsia"/>
        </w:rPr>
        <w:t xml:space="preserve">  </w:t>
      </w:r>
    </w:p>
    <w:p w14:paraId="4E549DE2" w14:textId="171134BD" w:rsidR="00A74FCE" w:rsidRDefault="0030194C" w:rsidP="00A74FCE">
      <w:pPr>
        <w:rPr>
          <w:rFonts w:eastAsiaTheme="minorEastAsia"/>
        </w:rPr>
      </w:pPr>
      <w:r>
        <w:rPr>
          <w:rFonts w:eastAsiaTheme="minorEastAsia"/>
        </w:rPr>
        <w:tab/>
      </w:r>
      <w:r w:rsidR="00E76CF4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+0.29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+0.19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2</m:t>
            </m:r>
          </m:sub>
        </m:sSub>
        <m:r>
          <w:rPr>
            <w:rFonts w:ascii="Cambria Math" w:eastAsiaTheme="minorEastAsia" w:hAnsi="Cambria Math"/>
          </w:rPr>
          <m:t>+0.16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3</m:t>
            </m:r>
          </m:sub>
        </m:sSub>
      </m:oMath>
      <w:r w:rsidR="00E76CF4">
        <w:rPr>
          <w:rFonts w:eastAsiaTheme="minorEastAsia"/>
        </w:rPr>
        <w:tab/>
      </w:r>
      <w:r w:rsidR="002D0496">
        <w:rPr>
          <w:rFonts w:eastAsiaTheme="minorEastAsia"/>
        </w:rPr>
        <w:tab/>
      </w:r>
      <w:r w:rsidR="002D0496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IID(0,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39AC1B85" w14:textId="1889A161" w:rsidR="00A74FCE" w:rsidRDefault="00A74FCE" w:rsidP="007901F3">
      <w:pPr>
        <w:pStyle w:val="ListParagraph"/>
        <w:rPr>
          <w:rFonts w:eastAsiaTheme="minorEastAsia"/>
          <w:b/>
        </w:rPr>
      </w:pPr>
    </w:p>
    <w:p w14:paraId="6C68209E" w14:textId="681EE22D" w:rsidR="00EE748F" w:rsidRPr="00EE748F" w:rsidRDefault="00EE748F" w:rsidP="00EE748F">
      <w:proofErr w:type="spellStart"/>
      <w:proofErr w:type="gramStart"/>
      <w:r w:rsidRPr="003E0B3E">
        <w:t>lme</w:t>
      </w:r>
      <w:proofErr w:type="spellEnd"/>
      <w:r w:rsidRPr="003E0B3E">
        <w:t>(</w:t>
      </w:r>
      <w:proofErr w:type="gramEnd"/>
      <w:r w:rsidRPr="003E0B3E">
        <w:t>Yield~1+PrecZscore +</w:t>
      </w:r>
      <w:proofErr w:type="spellStart"/>
      <w:r w:rsidRPr="003E0B3E">
        <w:t>TempZscore</w:t>
      </w:r>
      <w:proofErr w:type="spellEnd"/>
      <w:r>
        <w:t xml:space="preserve"> </w:t>
      </w:r>
      <w:r w:rsidRPr="003E0B3E">
        <w:t>,</w:t>
      </w:r>
      <w:r>
        <w:t xml:space="preserve"> </w:t>
      </w:r>
      <w:r w:rsidRPr="003E0B3E">
        <w:t>rand</w:t>
      </w:r>
      <w:r>
        <w:t xml:space="preserve">om=  ~ </w:t>
      </w:r>
      <w:proofErr w:type="spellStart"/>
      <w:r>
        <w:t>PrecZscore</w:t>
      </w:r>
      <w:proofErr w:type="spellEnd"/>
      <w:r>
        <w:t xml:space="preserve"> + </w:t>
      </w:r>
      <w:proofErr w:type="spellStart"/>
      <w:r>
        <w:t>TempZscore|ID</w:t>
      </w:r>
      <w:proofErr w:type="spellEnd"/>
      <w:r>
        <w:t>, correlation=</w:t>
      </w:r>
      <w:proofErr w:type="spellStart"/>
      <w:r>
        <w:t>corARMA</w:t>
      </w:r>
      <w:proofErr w:type="spellEnd"/>
      <w:r w:rsidRPr="003E0B3E">
        <w:t xml:space="preserve">(0,form= ~ </w:t>
      </w:r>
      <w:proofErr w:type="spellStart"/>
      <w:r w:rsidRPr="003E0B3E">
        <w:t>as.numeric</w:t>
      </w:r>
      <w:proofErr w:type="spellEnd"/>
      <w:r w:rsidRPr="003E0B3E">
        <w:t>(Year)|ID</w:t>
      </w:r>
      <w:r>
        <w:t>, p=0,q=3</w:t>
      </w:r>
      <w:r w:rsidRPr="003E0B3E">
        <w:t>))</w:t>
      </w:r>
    </w:p>
    <w:p w14:paraId="7300B750" w14:textId="77777777" w:rsidR="00312115" w:rsidRPr="00EE748F" w:rsidRDefault="00312115" w:rsidP="00EE748F">
      <w:pPr>
        <w:rPr>
          <w:rFonts w:eastAsiaTheme="minorEastAsia"/>
          <w:b/>
        </w:rPr>
      </w:pPr>
    </w:p>
    <w:p w14:paraId="7408E02A" w14:textId="4B28BAFC" w:rsidR="003E0B3E" w:rsidRDefault="003E0B3E" w:rsidP="00BA5DAB">
      <w:pPr>
        <w:rPr>
          <w:rFonts w:eastAsiaTheme="minorEastAsia"/>
        </w:rPr>
      </w:pPr>
    </w:p>
    <w:p w14:paraId="749A42F0" w14:textId="5D06F8E2" w:rsidR="00CF65C9" w:rsidRDefault="00CF65C9" w:rsidP="00BA5DAB">
      <w:pPr>
        <w:rPr>
          <w:rFonts w:eastAsiaTheme="minorEastAsia"/>
        </w:rPr>
      </w:pPr>
    </w:p>
    <w:p w14:paraId="6F86CE24" w14:textId="77777777" w:rsidR="00CF65C9" w:rsidRDefault="00CF65C9" w:rsidP="00BA5DAB">
      <w:pPr>
        <w:rPr>
          <w:rFonts w:eastAsiaTheme="minorEastAsia"/>
        </w:rPr>
      </w:pPr>
    </w:p>
    <w:tbl>
      <w:tblPr>
        <w:tblStyle w:val="ListTable7Colorful"/>
        <w:tblpPr w:leftFromText="180" w:rightFromText="180" w:vertAnchor="text" w:horzAnchor="page" w:tblpX="590" w:tblpY="-61"/>
        <w:tblW w:w="10773" w:type="dxa"/>
        <w:tblLook w:val="04A0" w:firstRow="1" w:lastRow="0" w:firstColumn="1" w:lastColumn="0" w:noHBand="0" w:noVBand="1"/>
      </w:tblPr>
      <w:tblGrid>
        <w:gridCol w:w="2701"/>
        <w:gridCol w:w="1134"/>
        <w:gridCol w:w="1142"/>
        <w:gridCol w:w="1210"/>
        <w:gridCol w:w="2046"/>
        <w:gridCol w:w="2540"/>
      </w:tblGrid>
      <w:tr w:rsidR="00D2302C" w14:paraId="1019D624" w14:textId="77777777" w:rsidTr="00D230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01" w:type="dxa"/>
          </w:tcPr>
          <w:p w14:paraId="38BD5991" w14:textId="77777777" w:rsidR="00D2302C" w:rsidRPr="00D2302C" w:rsidRDefault="00D2302C" w:rsidP="00D2302C">
            <w:pPr>
              <w:rPr>
                <w:rFonts w:eastAsiaTheme="minorEastAsia"/>
                <w:b/>
              </w:rPr>
            </w:pPr>
            <w:r w:rsidRPr="00D2302C">
              <w:rPr>
                <w:rFonts w:eastAsiaTheme="minorEastAsia"/>
                <w:b/>
              </w:rPr>
              <w:lastRenderedPageBreak/>
              <w:t>No weights</w:t>
            </w:r>
          </w:p>
        </w:tc>
        <w:tc>
          <w:tcPr>
            <w:tcW w:w="1134" w:type="dxa"/>
          </w:tcPr>
          <w:p w14:paraId="5321E11F" w14:textId="77777777" w:rsidR="00D2302C" w:rsidRDefault="00D2302C" w:rsidP="00D23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142" w:type="dxa"/>
          </w:tcPr>
          <w:p w14:paraId="55C64D1C" w14:textId="77777777" w:rsidR="00D2302C" w:rsidRDefault="00D2302C" w:rsidP="00D23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210" w:type="dxa"/>
          </w:tcPr>
          <w:p w14:paraId="338905C3" w14:textId="77777777" w:rsidR="00D2302C" w:rsidRDefault="00D2302C" w:rsidP="00D23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4586" w:type="dxa"/>
            <w:gridSpan w:val="2"/>
          </w:tcPr>
          <w:p w14:paraId="2AAED478" w14:textId="77777777" w:rsidR="00D2302C" w:rsidRDefault="00D2302C" w:rsidP="00D230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vcm</w:t>
            </w:r>
            <w:proofErr w:type="spellEnd"/>
            <w:r>
              <w:rPr>
                <w:rFonts w:eastAsiaTheme="minorEastAsia"/>
              </w:rPr>
              <w:t xml:space="preserve"> from </w:t>
            </w:r>
            <w:proofErr w:type="spellStart"/>
            <w:r>
              <w:rPr>
                <w:rFonts w:eastAsiaTheme="minorEastAsia"/>
              </w:rPr>
              <w:t>plm</w:t>
            </w:r>
            <w:proofErr w:type="spellEnd"/>
            <w:r>
              <w:rPr>
                <w:rFonts w:eastAsiaTheme="minorEastAsia"/>
              </w:rPr>
              <w:t xml:space="preserve"> </w:t>
            </w:r>
            <w:commentRangeStart w:id="3"/>
            <w:commentRangeStart w:id="4"/>
            <w:commentRangeStart w:id="5"/>
            <w:r>
              <w:rPr>
                <w:rFonts w:eastAsiaTheme="minorEastAsia"/>
              </w:rPr>
              <w:t>package</w:t>
            </w:r>
            <w:commentRangeEnd w:id="3"/>
            <w:r>
              <w:rPr>
                <w:rStyle w:val="CommentReference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commentReference w:id="3"/>
            </w:r>
            <w:commentRangeEnd w:id="4"/>
            <w:r>
              <w:rPr>
                <w:rStyle w:val="CommentReference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commentReference w:id="4"/>
            </w:r>
            <w:commentRangeEnd w:id="5"/>
            <w:r>
              <w:rPr>
                <w:rStyle w:val="CommentReference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commentReference w:id="5"/>
            </w:r>
            <w:r>
              <w:rPr>
                <w:rFonts w:eastAsiaTheme="minorEastAsia"/>
              </w:rPr>
              <w:t xml:space="preserve"> (no AR or MA)</w:t>
            </w:r>
          </w:p>
        </w:tc>
      </w:tr>
      <w:tr w:rsidR="00D2302C" w14:paraId="72C5F6E6" w14:textId="77777777" w:rsidTr="00D2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4A38CEB0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 effects</w:t>
            </w:r>
          </w:p>
        </w:tc>
        <w:tc>
          <w:tcPr>
            <w:tcW w:w="1134" w:type="dxa"/>
          </w:tcPr>
          <w:p w14:paraId="005E04D7" w14:textId="77777777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No </w:t>
            </w:r>
            <w:commentRangeStart w:id="6"/>
            <w:r>
              <w:rPr>
                <w:rFonts w:eastAsiaTheme="minorEastAsia"/>
                <w:b/>
              </w:rPr>
              <w:t>AR</w:t>
            </w:r>
            <w:commentRangeEnd w:id="6"/>
            <w:r>
              <w:rPr>
                <w:rStyle w:val="CommentReference"/>
                <w:color w:val="auto"/>
              </w:rPr>
              <w:commentReference w:id="6"/>
            </w:r>
          </w:p>
        </w:tc>
        <w:tc>
          <w:tcPr>
            <w:tcW w:w="1142" w:type="dxa"/>
          </w:tcPr>
          <w:p w14:paraId="31EC69D9" w14:textId="77777777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5C5F8E">
              <w:rPr>
                <w:rFonts w:eastAsiaTheme="minorEastAsia"/>
                <w:b/>
              </w:rPr>
              <w:t>AR(</w:t>
            </w:r>
            <w:commentRangeStart w:id="7"/>
            <w:r w:rsidRPr="005C5F8E">
              <w:rPr>
                <w:rFonts w:eastAsiaTheme="minorEastAsia"/>
                <w:b/>
              </w:rPr>
              <w:t>1</w:t>
            </w:r>
            <w:commentRangeEnd w:id="7"/>
            <w:r>
              <w:rPr>
                <w:rStyle w:val="CommentReference"/>
                <w:color w:val="auto"/>
              </w:rPr>
              <w:commentReference w:id="7"/>
            </w:r>
            <w:r w:rsidRPr="005C5F8E">
              <w:rPr>
                <w:rFonts w:eastAsiaTheme="minorEastAsia"/>
                <w:b/>
              </w:rPr>
              <w:t>)</w:t>
            </w:r>
          </w:p>
        </w:tc>
        <w:tc>
          <w:tcPr>
            <w:tcW w:w="1210" w:type="dxa"/>
          </w:tcPr>
          <w:p w14:paraId="55A57715" w14:textId="77777777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commentRangeStart w:id="8"/>
            <w:r w:rsidRPr="005C5F8E">
              <w:rPr>
                <w:rFonts w:eastAsiaTheme="minorEastAsia"/>
                <w:b/>
              </w:rPr>
              <w:t>MA</w:t>
            </w:r>
            <w:commentRangeEnd w:id="8"/>
            <w:r>
              <w:rPr>
                <w:rStyle w:val="CommentReference"/>
                <w:color w:val="auto"/>
              </w:rPr>
              <w:commentReference w:id="8"/>
            </w:r>
            <w:r w:rsidRPr="005C5F8E">
              <w:rPr>
                <w:rFonts w:eastAsiaTheme="minorEastAsia"/>
                <w:b/>
              </w:rPr>
              <w:t>(3)</w:t>
            </w:r>
          </w:p>
        </w:tc>
        <w:tc>
          <w:tcPr>
            <w:tcW w:w="2046" w:type="dxa"/>
          </w:tcPr>
          <w:p w14:paraId="47D65345" w14:textId="77777777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proofErr w:type="spellStart"/>
            <w:r w:rsidRPr="005C5F8E">
              <w:rPr>
                <w:rFonts w:eastAsiaTheme="minorEastAsia"/>
                <w:b/>
              </w:rPr>
              <w:t>Swamy</w:t>
            </w:r>
            <w:proofErr w:type="spellEnd"/>
            <w:r w:rsidRPr="005C5F8E">
              <w:rPr>
                <w:rFonts w:eastAsiaTheme="minorEastAsia"/>
                <w:b/>
              </w:rPr>
              <w:t xml:space="preserve"> 1970</w:t>
            </w:r>
          </w:p>
        </w:tc>
        <w:tc>
          <w:tcPr>
            <w:tcW w:w="2540" w:type="dxa"/>
          </w:tcPr>
          <w:p w14:paraId="04455476" w14:textId="664FAAE1" w:rsidR="00D2302C" w:rsidRPr="005C5F8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unties separately</w:t>
            </w:r>
            <w:r w:rsidRPr="005C5F8E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(</w:t>
            </w:r>
            <w:r w:rsidRPr="005C5F8E">
              <w:rPr>
                <w:rFonts w:eastAsiaTheme="minorEastAsia"/>
                <w:b/>
              </w:rPr>
              <w:t>mean</w:t>
            </w:r>
            <w:r>
              <w:rPr>
                <w:rFonts w:eastAsiaTheme="minorEastAsia"/>
                <w:b/>
              </w:rPr>
              <w:t>)</w:t>
            </w:r>
          </w:p>
        </w:tc>
      </w:tr>
      <w:tr w:rsidR="00D2302C" w14:paraId="2F2FC58A" w14:textId="77777777" w:rsidTr="00D2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2F9DD310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ercept</w:t>
            </w:r>
          </w:p>
        </w:tc>
        <w:tc>
          <w:tcPr>
            <w:tcW w:w="1134" w:type="dxa"/>
          </w:tcPr>
          <w:p w14:paraId="54B6C9E1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47***</w:t>
            </w:r>
          </w:p>
        </w:tc>
        <w:tc>
          <w:tcPr>
            <w:tcW w:w="1142" w:type="dxa"/>
          </w:tcPr>
          <w:p w14:paraId="036B9801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85***</w:t>
            </w:r>
          </w:p>
        </w:tc>
        <w:tc>
          <w:tcPr>
            <w:tcW w:w="1210" w:type="dxa"/>
          </w:tcPr>
          <w:p w14:paraId="51B31AFB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92***</w:t>
            </w:r>
          </w:p>
        </w:tc>
        <w:tc>
          <w:tcPr>
            <w:tcW w:w="2046" w:type="dxa"/>
          </w:tcPr>
          <w:p w14:paraId="5F1EE6FF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10***</w:t>
            </w:r>
          </w:p>
        </w:tc>
        <w:tc>
          <w:tcPr>
            <w:tcW w:w="2540" w:type="dxa"/>
          </w:tcPr>
          <w:p w14:paraId="3F90C058" w14:textId="77777777" w:rsidR="00D2302C" w:rsidRDefault="00D2302C" w:rsidP="00D23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636</w:t>
            </w:r>
          </w:p>
        </w:tc>
      </w:tr>
      <w:tr w:rsidR="00D2302C" w14:paraId="5027FBA4" w14:textId="77777777" w:rsidTr="00D2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56BA033E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cipitation (Z – score)</w:t>
            </w:r>
          </w:p>
        </w:tc>
        <w:tc>
          <w:tcPr>
            <w:tcW w:w="1134" w:type="dxa"/>
          </w:tcPr>
          <w:p w14:paraId="391B3FA2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71***</w:t>
            </w:r>
          </w:p>
        </w:tc>
        <w:tc>
          <w:tcPr>
            <w:tcW w:w="1142" w:type="dxa"/>
          </w:tcPr>
          <w:p w14:paraId="65650915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55***</w:t>
            </w:r>
          </w:p>
        </w:tc>
        <w:tc>
          <w:tcPr>
            <w:tcW w:w="1210" w:type="dxa"/>
          </w:tcPr>
          <w:p w14:paraId="701A65A9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62***</w:t>
            </w:r>
          </w:p>
        </w:tc>
        <w:tc>
          <w:tcPr>
            <w:tcW w:w="2046" w:type="dxa"/>
          </w:tcPr>
          <w:p w14:paraId="3FBAE7F9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96***</w:t>
            </w:r>
          </w:p>
        </w:tc>
        <w:tc>
          <w:tcPr>
            <w:tcW w:w="2540" w:type="dxa"/>
          </w:tcPr>
          <w:p w14:paraId="006224BC" w14:textId="0FA5D234" w:rsidR="00D2302C" w:rsidRDefault="00913B86" w:rsidP="00D2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01</w:t>
            </w:r>
            <w:bookmarkStart w:id="9" w:name="_GoBack"/>
            <w:bookmarkEnd w:id="9"/>
          </w:p>
        </w:tc>
      </w:tr>
      <w:tr w:rsidR="00D2302C" w14:paraId="7094417B" w14:textId="77777777" w:rsidTr="00D2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28ED9707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emperature (Z – score)</w:t>
            </w:r>
          </w:p>
        </w:tc>
        <w:tc>
          <w:tcPr>
            <w:tcW w:w="1134" w:type="dxa"/>
          </w:tcPr>
          <w:p w14:paraId="3DC79E3E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09*</w:t>
            </w:r>
          </w:p>
        </w:tc>
        <w:tc>
          <w:tcPr>
            <w:tcW w:w="1142" w:type="dxa"/>
          </w:tcPr>
          <w:p w14:paraId="2E0E7AEE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37**</w:t>
            </w:r>
          </w:p>
        </w:tc>
        <w:tc>
          <w:tcPr>
            <w:tcW w:w="1210" w:type="dxa"/>
          </w:tcPr>
          <w:p w14:paraId="7C8EBE18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41**</w:t>
            </w:r>
          </w:p>
        </w:tc>
        <w:tc>
          <w:tcPr>
            <w:tcW w:w="2046" w:type="dxa"/>
          </w:tcPr>
          <w:p w14:paraId="0B1FA36C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0.089     </w:t>
            </w:r>
            <w:r w:rsidRPr="005D7107">
              <w:rPr>
                <w:rFonts w:eastAsiaTheme="minorEastAsia"/>
                <w:sz w:val="16"/>
                <w:szCs w:val="16"/>
              </w:rPr>
              <w:t>(p-</w:t>
            </w:r>
            <w:proofErr w:type="spellStart"/>
            <w:r w:rsidRPr="005D7107">
              <w:rPr>
                <w:rFonts w:eastAsiaTheme="minorEastAsia"/>
                <w:sz w:val="16"/>
                <w:szCs w:val="16"/>
              </w:rPr>
              <w:t>val</w:t>
            </w:r>
            <w:proofErr w:type="spellEnd"/>
            <w:r w:rsidRPr="005D7107">
              <w:rPr>
                <w:rFonts w:eastAsiaTheme="minorEastAsia"/>
                <w:sz w:val="16"/>
                <w:szCs w:val="16"/>
              </w:rPr>
              <w:t>= 0.141)</w:t>
            </w:r>
          </w:p>
        </w:tc>
        <w:tc>
          <w:tcPr>
            <w:tcW w:w="2540" w:type="dxa"/>
          </w:tcPr>
          <w:p w14:paraId="57CD0DB8" w14:textId="77777777" w:rsidR="00D2302C" w:rsidRDefault="00D2302C" w:rsidP="00D23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-0.106</w:t>
            </w:r>
          </w:p>
        </w:tc>
      </w:tr>
      <w:tr w:rsidR="00D2302C" w14:paraId="3426A198" w14:textId="77777777" w:rsidTr="00D230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02A0EC45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IC</w:t>
            </w:r>
          </w:p>
        </w:tc>
        <w:tc>
          <w:tcPr>
            <w:tcW w:w="1134" w:type="dxa"/>
          </w:tcPr>
          <w:p w14:paraId="7294CBC9" w14:textId="77777777" w:rsidR="00D2302C" w:rsidRPr="00A74FCE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180.105</w:t>
            </w:r>
          </w:p>
        </w:tc>
        <w:tc>
          <w:tcPr>
            <w:tcW w:w="1142" w:type="dxa"/>
          </w:tcPr>
          <w:p w14:paraId="515ACB1E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74FCE">
              <w:rPr>
                <w:rFonts w:eastAsiaTheme="minorEastAsia"/>
              </w:rPr>
              <w:t>1130.211</w:t>
            </w:r>
          </w:p>
        </w:tc>
        <w:tc>
          <w:tcPr>
            <w:tcW w:w="1210" w:type="dxa"/>
          </w:tcPr>
          <w:p w14:paraId="232F1A70" w14:textId="77777777" w:rsidR="00D2302C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DA2BF2">
              <w:t>1122.896</w:t>
            </w:r>
          </w:p>
        </w:tc>
        <w:tc>
          <w:tcPr>
            <w:tcW w:w="2046" w:type="dxa"/>
          </w:tcPr>
          <w:p w14:paraId="6115FAAD" w14:textId="77777777" w:rsidR="00D2302C" w:rsidRPr="00DA2BF2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14:paraId="233E9D56" w14:textId="77777777" w:rsidR="00D2302C" w:rsidRPr="00DA2BF2" w:rsidRDefault="00D2302C" w:rsidP="00D230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02C" w14:paraId="34EFD273" w14:textId="77777777" w:rsidTr="00D230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1" w:type="dxa"/>
          </w:tcPr>
          <w:p w14:paraId="49120448" w14:textId="77777777" w:rsidR="00D2302C" w:rsidRDefault="00D2302C" w:rsidP="00D2302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IC</w:t>
            </w:r>
          </w:p>
        </w:tc>
        <w:tc>
          <w:tcPr>
            <w:tcW w:w="1134" w:type="dxa"/>
          </w:tcPr>
          <w:p w14:paraId="533B239C" w14:textId="77777777" w:rsidR="00D2302C" w:rsidRPr="00A74FCE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225.9</w:t>
            </w:r>
          </w:p>
        </w:tc>
        <w:tc>
          <w:tcPr>
            <w:tcW w:w="1142" w:type="dxa"/>
          </w:tcPr>
          <w:p w14:paraId="1ED1EF44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74FCE">
              <w:rPr>
                <w:rFonts w:eastAsiaTheme="minorEastAsia"/>
              </w:rPr>
              <w:t>1180.522</w:t>
            </w:r>
          </w:p>
        </w:tc>
        <w:tc>
          <w:tcPr>
            <w:tcW w:w="1210" w:type="dxa"/>
          </w:tcPr>
          <w:p w14:paraId="76D4C423" w14:textId="77777777" w:rsidR="00D2302C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DA2BF2">
              <w:t>1182.354</w:t>
            </w:r>
          </w:p>
        </w:tc>
        <w:tc>
          <w:tcPr>
            <w:tcW w:w="2046" w:type="dxa"/>
          </w:tcPr>
          <w:p w14:paraId="5B757B02" w14:textId="77777777" w:rsidR="00D2302C" w:rsidRPr="00DA2BF2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40" w:type="dxa"/>
          </w:tcPr>
          <w:p w14:paraId="44FCE527" w14:textId="77777777" w:rsidR="00D2302C" w:rsidRPr="00DA2BF2" w:rsidRDefault="00D2302C" w:rsidP="00D230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74974A" w14:textId="311B49FA" w:rsidR="00FC058F" w:rsidRDefault="00FC058F" w:rsidP="00BA5DAB">
      <w:pPr>
        <w:rPr>
          <w:rFonts w:eastAsiaTheme="minorEastAsia"/>
        </w:rPr>
      </w:pPr>
    </w:p>
    <w:p w14:paraId="6E3AF9C7" w14:textId="35B97DEB" w:rsidR="001A75AE" w:rsidRDefault="001A75AE" w:rsidP="001A75AE">
      <w:pPr>
        <w:ind w:left="360"/>
      </w:pPr>
    </w:p>
    <w:p w14:paraId="28206229" w14:textId="7A6E271F" w:rsidR="00D123B6" w:rsidRDefault="00D123B6" w:rsidP="00A66323">
      <w:r>
        <w:t>ANOVA: Precipitation explains much more than temperature (F tests: 44.4 and 7.8)</w:t>
      </w:r>
    </w:p>
    <w:p w14:paraId="6EDFD615" w14:textId="1C24CD5B" w:rsidR="00692624" w:rsidRDefault="00692624" w:rsidP="00A66323"/>
    <w:p w14:paraId="4AE6DAEC" w14:textId="77777777" w:rsidR="00692624" w:rsidRDefault="00692624" w:rsidP="00A66323"/>
    <w:p w14:paraId="44EE0526" w14:textId="6D1D8337" w:rsidR="00FC058F" w:rsidRPr="00FC058F" w:rsidRDefault="00FC058F" w:rsidP="00FC058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Pr="00FC058F">
        <w:rPr>
          <w:b/>
          <w:sz w:val="28"/>
          <w:szCs w:val="28"/>
        </w:rPr>
        <w:t>eights</w:t>
      </w:r>
      <w:r>
        <w:rPr>
          <w:b/>
          <w:sz w:val="28"/>
          <w:szCs w:val="28"/>
        </w:rPr>
        <w:t xml:space="preserve"> = Area of cropland</w:t>
      </w:r>
    </w:p>
    <w:p w14:paraId="09C74CEB" w14:textId="7CAE2F6E" w:rsidR="00EE748F" w:rsidRDefault="00FC1929" w:rsidP="00EE748F">
      <w:proofErr w:type="spellStart"/>
      <w:proofErr w:type="gramStart"/>
      <w:r w:rsidRPr="003E0B3E">
        <w:t>lme</w:t>
      </w:r>
      <w:proofErr w:type="spellEnd"/>
      <w:r w:rsidRPr="003E0B3E">
        <w:t>(</w:t>
      </w:r>
      <w:proofErr w:type="gramEnd"/>
      <w:r w:rsidRPr="003E0B3E">
        <w:t>Yield~1+PrecZscore +</w:t>
      </w:r>
      <w:proofErr w:type="spellStart"/>
      <w:r w:rsidR="00B8563B">
        <w:t>cv_Prec</w:t>
      </w:r>
      <w:proofErr w:type="spellEnd"/>
      <w:r w:rsidRPr="003E0B3E">
        <w:t>,</w:t>
      </w:r>
      <w:r w:rsidR="00B8563B">
        <w:t xml:space="preserve"> </w:t>
      </w:r>
      <w:r w:rsidRPr="003E0B3E">
        <w:t>random= ~</w:t>
      </w:r>
      <w:proofErr w:type="spellStart"/>
      <w:r w:rsidRPr="003E0B3E">
        <w:t>PrecZscore+TempZscore|ID</w:t>
      </w:r>
      <w:proofErr w:type="spellEnd"/>
      <w:r w:rsidRPr="003E0B3E">
        <w:t xml:space="preserve"> , </w:t>
      </w:r>
      <w:r w:rsidR="00B8563B">
        <w:t xml:space="preserve">weights=~Area, </w:t>
      </w:r>
      <w:r w:rsidRPr="003E0B3E">
        <w:t>correlation=</w:t>
      </w:r>
      <w:r w:rsidR="00B8563B" w:rsidRPr="00B8563B">
        <w:t xml:space="preserve"> </w:t>
      </w:r>
      <w:proofErr w:type="spellStart"/>
      <w:r w:rsidR="00B8563B" w:rsidRPr="00B8563B">
        <w:t>corARMA</w:t>
      </w:r>
      <w:proofErr w:type="spellEnd"/>
      <w:r w:rsidR="00B8563B" w:rsidRPr="00B8563B">
        <w:t xml:space="preserve">(form = ~ </w:t>
      </w:r>
      <w:proofErr w:type="spellStart"/>
      <w:r w:rsidR="00B8563B" w:rsidRPr="00B8563B">
        <w:t>as.numeric</w:t>
      </w:r>
      <w:proofErr w:type="spellEnd"/>
      <w:r w:rsidR="00B8563B" w:rsidRPr="00B8563B">
        <w:t xml:space="preserve">(Year)|ID, p=2,q=2)) </w:t>
      </w:r>
    </w:p>
    <w:p w14:paraId="0C068C09" w14:textId="68C28724" w:rsidR="00B8563B" w:rsidRDefault="00B8563B" w:rsidP="00EE748F">
      <w:r>
        <w:t>The best specification of the error structure based on LR tests of serial correlation, and LR tests of random effects:</w:t>
      </w:r>
    </w:p>
    <w:p w14:paraId="07FC03BF" w14:textId="605BF9C8" w:rsidR="00DD41C7" w:rsidRDefault="00B8563B" w:rsidP="00B8563B">
      <w:pPr>
        <w:rPr>
          <w:sz w:val="28"/>
          <w:szCs w:val="28"/>
          <w:u w:val="single"/>
        </w:rPr>
      </w:pPr>
      <w:proofErr w:type="gramStart"/>
      <w:r w:rsidRPr="00B8563B">
        <w:rPr>
          <w:sz w:val="28"/>
          <w:szCs w:val="28"/>
          <w:u w:val="single"/>
        </w:rPr>
        <w:t>ARMA(</w:t>
      </w:r>
      <w:proofErr w:type="gramEnd"/>
      <w:r w:rsidRPr="00B8563B">
        <w:rPr>
          <w:sz w:val="28"/>
          <w:szCs w:val="28"/>
          <w:u w:val="single"/>
        </w:rPr>
        <w:t>2,2) errors:</w:t>
      </w:r>
    </w:p>
    <w:p w14:paraId="438A5E6C" w14:textId="422FCE13" w:rsidR="003D5A1A" w:rsidRPr="003D5A1A" w:rsidRDefault="003D5A1A" w:rsidP="003D5A1A">
      <w:pPr>
        <w:rPr>
          <w:sz w:val="28"/>
          <w:szCs w:val="28"/>
        </w:rPr>
      </w:pPr>
      <w:r w:rsidRPr="003D5A1A">
        <w:rPr>
          <w:b/>
          <w:sz w:val="28"/>
          <w:szCs w:val="28"/>
        </w:rPr>
        <w:t>AIC:</w:t>
      </w:r>
      <w:r w:rsidRPr="003D5A1A">
        <w:rPr>
          <w:sz w:val="28"/>
          <w:szCs w:val="28"/>
        </w:rPr>
        <w:t xml:space="preserve"> 1817.509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BIC</w:t>
      </w:r>
      <w:r w:rsidRPr="003D5A1A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1881</w:t>
      </w:r>
      <w:r w:rsidRPr="003D5A1A">
        <w:rPr>
          <w:sz w:val="28"/>
          <w:szCs w:val="28"/>
        </w:rPr>
        <w:t>.509</w:t>
      </w:r>
    </w:p>
    <w:p w14:paraId="26D194C9" w14:textId="7EE1C530" w:rsidR="00CB6836" w:rsidRDefault="00913B86" w:rsidP="00CB683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=1.036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.18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Prec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0.14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cP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cr m:val="script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emp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t</m:t>
            </m:r>
            <m:r>
              <m:rPr>
                <m:sty m:val="p"/>
              </m:rPr>
              <w:rPr>
                <w:rStyle w:val="CommentReference"/>
              </w:rPr>
              <w:commentReference w:id="10"/>
            </m:r>
          </m:sub>
        </m:sSub>
      </m:oMath>
      <w:r w:rsidR="00CB6836">
        <w:rPr>
          <w:rFonts w:eastAsiaTheme="minorEastAsia"/>
        </w:rPr>
        <w:t xml:space="preserve">  </w:t>
      </w:r>
    </w:p>
    <w:p w14:paraId="5145B032" w14:textId="6D2CC46A" w:rsidR="00CB6836" w:rsidRDefault="00CB6836" w:rsidP="00CB6836">
      <w:pPr>
        <w:rPr>
          <w:rFonts w:eastAsiaTheme="minorEastAsia"/>
        </w:rPr>
      </w:pPr>
      <w:r>
        <w:rPr>
          <w:rFonts w:eastAsiaTheme="minorEastAsia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w:rPr>
            <w:rFonts w:ascii="Cambria Math" w:eastAsiaTheme="minorEastAsia" w:hAnsi="Cambria Math"/>
          </w:rPr>
          <m:t>=0.66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+0.33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t-2</m:t>
            </m:r>
          </m:sub>
        </m:sSub>
        <m:r>
          <w:rPr>
            <w:rFonts w:ascii="Cambria Math" w:eastAsiaTheme="minorEastAsia" w:hAnsi="Cambria Math"/>
          </w:rPr>
          <m:t>-0.367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1</m:t>
            </m:r>
          </m:sub>
        </m:sSub>
        <m:r>
          <w:rPr>
            <w:rFonts w:ascii="Cambria Math" w:eastAsiaTheme="minorEastAsia" w:hAnsi="Cambria Math"/>
          </w:rPr>
          <m:t>-0.53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-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~IID(0,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ϵ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4CBF55FD" w14:textId="024846D9" w:rsidR="00B8563B" w:rsidRDefault="00B8563B" w:rsidP="00CE6ED2"/>
    <w:tbl>
      <w:tblPr>
        <w:tblStyle w:val="ListTable7Colorful"/>
        <w:tblpPr w:leftFromText="180" w:rightFromText="180" w:vertAnchor="text" w:horzAnchor="page" w:tblpX="590" w:tblpY="-61"/>
        <w:tblW w:w="11057" w:type="dxa"/>
        <w:tblLayout w:type="fixed"/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559"/>
        <w:gridCol w:w="3544"/>
      </w:tblGrid>
      <w:tr w:rsidR="00692624" w14:paraId="3C90CEEF" w14:textId="77777777" w:rsidTr="00DC4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44" w:type="dxa"/>
          </w:tcPr>
          <w:p w14:paraId="37492B42" w14:textId="78EFBCA7" w:rsidR="00692624" w:rsidRPr="00DF083F" w:rsidRDefault="00DF083F" w:rsidP="00E547F4">
            <w:pPr>
              <w:rPr>
                <w:rFonts w:eastAsiaTheme="minorEastAsia"/>
                <w:b/>
              </w:rPr>
            </w:pPr>
            <w:r w:rsidRPr="00DF083F">
              <w:rPr>
                <w:rFonts w:eastAsiaTheme="minorEastAsia"/>
                <w:b/>
              </w:rPr>
              <w:t>Weights = Area</w:t>
            </w:r>
          </w:p>
        </w:tc>
        <w:tc>
          <w:tcPr>
            <w:tcW w:w="1134" w:type="dxa"/>
          </w:tcPr>
          <w:p w14:paraId="0D0D4DA6" w14:textId="77777777" w:rsidR="00692624" w:rsidRDefault="00692624" w:rsidP="00E5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276" w:type="dxa"/>
          </w:tcPr>
          <w:p w14:paraId="52688822" w14:textId="77777777" w:rsidR="00692624" w:rsidRDefault="00692624" w:rsidP="00E5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5103" w:type="dxa"/>
            <w:gridSpan w:val="2"/>
          </w:tcPr>
          <w:p w14:paraId="760518AE" w14:textId="77777777" w:rsidR="00692624" w:rsidRDefault="00692624" w:rsidP="00E547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pvcm</w:t>
            </w:r>
            <w:proofErr w:type="spellEnd"/>
            <w:r>
              <w:rPr>
                <w:rFonts w:eastAsiaTheme="minorEastAsia"/>
              </w:rPr>
              <w:t xml:space="preserve"> from </w:t>
            </w:r>
            <w:proofErr w:type="spellStart"/>
            <w:r>
              <w:rPr>
                <w:rFonts w:eastAsiaTheme="minorEastAsia"/>
              </w:rPr>
              <w:t>plm</w:t>
            </w:r>
            <w:proofErr w:type="spellEnd"/>
            <w:r>
              <w:rPr>
                <w:rFonts w:eastAsiaTheme="minorEastAsia"/>
              </w:rPr>
              <w:t xml:space="preserve"> </w:t>
            </w:r>
            <w:commentRangeStart w:id="11"/>
            <w:commentRangeStart w:id="12"/>
            <w:r>
              <w:rPr>
                <w:rFonts w:eastAsiaTheme="minorEastAsia"/>
              </w:rPr>
              <w:t>package</w:t>
            </w:r>
            <w:commentRangeEnd w:id="11"/>
            <w:r>
              <w:rPr>
                <w:rStyle w:val="CommentReference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commentReference w:id="11"/>
            </w:r>
            <w:commentRangeEnd w:id="12"/>
            <w:r>
              <w:rPr>
                <w:rStyle w:val="CommentReference"/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commentReference w:id="12"/>
            </w:r>
            <w:r>
              <w:rPr>
                <w:rFonts w:eastAsiaTheme="minorEastAsia"/>
              </w:rPr>
              <w:t xml:space="preserve"> (no AR or MA)</w:t>
            </w:r>
          </w:p>
        </w:tc>
      </w:tr>
      <w:tr w:rsidR="00692624" w14:paraId="6DA0D2CB" w14:textId="77777777" w:rsidTr="00DC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1A5F8D41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 effects</w:t>
            </w:r>
          </w:p>
        </w:tc>
        <w:tc>
          <w:tcPr>
            <w:tcW w:w="1134" w:type="dxa"/>
          </w:tcPr>
          <w:p w14:paraId="5EBAB5B4" w14:textId="77777777" w:rsidR="00692624" w:rsidRPr="005C5F8E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 xml:space="preserve">No </w:t>
            </w:r>
            <w:commentRangeStart w:id="13"/>
            <w:r>
              <w:rPr>
                <w:rFonts w:eastAsiaTheme="minorEastAsia"/>
                <w:b/>
              </w:rPr>
              <w:t>AR</w:t>
            </w:r>
            <w:commentRangeEnd w:id="13"/>
            <w:r w:rsidR="00E547F4">
              <w:rPr>
                <w:rStyle w:val="CommentReference"/>
                <w:color w:val="auto"/>
              </w:rPr>
              <w:commentReference w:id="13"/>
            </w:r>
          </w:p>
        </w:tc>
        <w:tc>
          <w:tcPr>
            <w:tcW w:w="1276" w:type="dxa"/>
          </w:tcPr>
          <w:p w14:paraId="3BD991FB" w14:textId="6EECCE88" w:rsidR="00692624" w:rsidRPr="005C5F8E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5C5F8E">
              <w:rPr>
                <w:rFonts w:eastAsiaTheme="minorEastAsia"/>
                <w:b/>
              </w:rPr>
              <w:t>AR</w:t>
            </w:r>
            <w:r>
              <w:rPr>
                <w:rFonts w:eastAsiaTheme="minorEastAsia"/>
                <w:b/>
              </w:rPr>
              <w:t>MA(2,</w:t>
            </w:r>
            <w:commentRangeStart w:id="14"/>
            <w:r>
              <w:rPr>
                <w:rFonts w:eastAsiaTheme="minorEastAsia"/>
                <w:b/>
              </w:rPr>
              <w:t>2</w:t>
            </w:r>
            <w:commentRangeEnd w:id="14"/>
            <w:r w:rsidR="00E547F4">
              <w:rPr>
                <w:rStyle w:val="CommentReference"/>
                <w:color w:val="auto"/>
              </w:rPr>
              <w:commentReference w:id="14"/>
            </w:r>
            <w:r w:rsidRPr="005C5F8E">
              <w:rPr>
                <w:rFonts w:eastAsiaTheme="minorEastAsia"/>
                <w:b/>
              </w:rPr>
              <w:t>)</w:t>
            </w:r>
          </w:p>
        </w:tc>
        <w:tc>
          <w:tcPr>
            <w:tcW w:w="1559" w:type="dxa"/>
          </w:tcPr>
          <w:p w14:paraId="48DE157A" w14:textId="5468760B" w:rsidR="00692624" w:rsidRPr="005C5F8E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proofErr w:type="spellStart"/>
            <w:r w:rsidRPr="005C5F8E">
              <w:rPr>
                <w:rFonts w:eastAsiaTheme="minorEastAsia"/>
                <w:b/>
              </w:rPr>
              <w:t>Swamy</w:t>
            </w:r>
            <w:proofErr w:type="spellEnd"/>
            <w:r w:rsidRPr="005C5F8E">
              <w:rPr>
                <w:rFonts w:eastAsiaTheme="minorEastAsia"/>
                <w:b/>
              </w:rPr>
              <w:t xml:space="preserve"> </w:t>
            </w:r>
            <w:r w:rsidR="00DC4BC7">
              <w:rPr>
                <w:rFonts w:eastAsiaTheme="minorEastAsia"/>
                <w:b/>
              </w:rPr>
              <w:t>(</w:t>
            </w:r>
            <w:r w:rsidRPr="005C5F8E">
              <w:rPr>
                <w:rFonts w:eastAsiaTheme="minorEastAsia"/>
                <w:b/>
              </w:rPr>
              <w:t>1970</w:t>
            </w:r>
            <w:r w:rsidR="00DC4BC7">
              <w:rPr>
                <w:rFonts w:eastAsiaTheme="minorEastAsia"/>
                <w:b/>
              </w:rPr>
              <w:t>)</w:t>
            </w:r>
          </w:p>
        </w:tc>
        <w:tc>
          <w:tcPr>
            <w:tcW w:w="3544" w:type="dxa"/>
          </w:tcPr>
          <w:p w14:paraId="0AEAD2AC" w14:textId="77777777" w:rsidR="00692624" w:rsidRPr="005C5F8E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Counties separately</w:t>
            </w:r>
            <w:r w:rsidRPr="005C5F8E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</w:rPr>
              <w:t>(</w:t>
            </w:r>
            <w:r w:rsidRPr="005C5F8E">
              <w:rPr>
                <w:rFonts w:eastAsiaTheme="minorEastAsia"/>
                <w:b/>
              </w:rPr>
              <w:t>mean</w:t>
            </w:r>
            <w:r>
              <w:rPr>
                <w:rFonts w:eastAsiaTheme="minorEastAsia"/>
                <w:b/>
              </w:rPr>
              <w:t>)</w:t>
            </w:r>
          </w:p>
        </w:tc>
      </w:tr>
      <w:tr w:rsidR="00692624" w14:paraId="63B8E95C" w14:textId="77777777" w:rsidTr="00DC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DC3AC6F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tercept</w:t>
            </w:r>
          </w:p>
        </w:tc>
        <w:tc>
          <w:tcPr>
            <w:tcW w:w="1134" w:type="dxa"/>
          </w:tcPr>
          <w:p w14:paraId="66BAED5F" w14:textId="2C41D300" w:rsidR="00692624" w:rsidRDefault="009C2901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237</w:t>
            </w:r>
            <w:r w:rsidR="00DC4BC7">
              <w:rPr>
                <w:rFonts w:eastAsiaTheme="minorEastAsia"/>
              </w:rPr>
              <w:t>***</w:t>
            </w:r>
          </w:p>
        </w:tc>
        <w:tc>
          <w:tcPr>
            <w:tcW w:w="1276" w:type="dxa"/>
          </w:tcPr>
          <w:p w14:paraId="2C31478E" w14:textId="49DD8723" w:rsidR="00692624" w:rsidRDefault="00E547F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036***</w:t>
            </w:r>
          </w:p>
        </w:tc>
        <w:tc>
          <w:tcPr>
            <w:tcW w:w="1559" w:type="dxa"/>
          </w:tcPr>
          <w:p w14:paraId="1165C73A" w14:textId="0005D88E" w:rsidR="00692624" w:rsidRDefault="00B325F0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515***</w:t>
            </w:r>
          </w:p>
        </w:tc>
        <w:tc>
          <w:tcPr>
            <w:tcW w:w="3544" w:type="dxa"/>
          </w:tcPr>
          <w:p w14:paraId="0898A9DB" w14:textId="552D947E" w:rsidR="00692624" w:rsidRDefault="004D5BA5" w:rsidP="00E5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.519</w:t>
            </w:r>
          </w:p>
        </w:tc>
      </w:tr>
      <w:tr w:rsidR="00692624" w14:paraId="46D3E69E" w14:textId="77777777" w:rsidTr="00DC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7DD4E1B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ecipitation (Z – score)</w:t>
            </w:r>
          </w:p>
        </w:tc>
        <w:tc>
          <w:tcPr>
            <w:tcW w:w="1134" w:type="dxa"/>
          </w:tcPr>
          <w:p w14:paraId="100A39ED" w14:textId="1596055C" w:rsidR="00692624" w:rsidRDefault="009C2901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  <w:r w:rsidR="00DC4BC7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4</w:t>
            </w:r>
            <w:r w:rsidR="00DC4BC7">
              <w:rPr>
                <w:rFonts w:eastAsiaTheme="minorEastAsia"/>
              </w:rPr>
              <w:t>***</w:t>
            </w:r>
          </w:p>
        </w:tc>
        <w:tc>
          <w:tcPr>
            <w:tcW w:w="1276" w:type="dxa"/>
          </w:tcPr>
          <w:p w14:paraId="735D03F3" w14:textId="6EE89E06" w:rsidR="00692624" w:rsidRDefault="00E547F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87***</w:t>
            </w:r>
          </w:p>
        </w:tc>
        <w:tc>
          <w:tcPr>
            <w:tcW w:w="1559" w:type="dxa"/>
          </w:tcPr>
          <w:p w14:paraId="4AF0E154" w14:textId="0F25A67B" w:rsidR="00692624" w:rsidRDefault="00B325F0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18***</w:t>
            </w:r>
          </w:p>
        </w:tc>
        <w:tc>
          <w:tcPr>
            <w:tcW w:w="3544" w:type="dxa"/>
          </w:tcPr>
          <w:p w14:paraId="1601317B" w14:textId="05AD32F9" w:rsidR="00692624" w:rsidRDefault="004D5BA5" w:rsidP="00E547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24</w:t>
            </w:r>
          </w:p>
        </w:tc>
      </w:tr>
      <w:tr w:rsidR="00692624" w14:paraId="48A57189" w14:textId="77777777" w:rsidTr="00DC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A43184F" w14:textId="1ADC130B" w:rsidR="00692624" w:rsidRDefault="00DC4BC7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ecipitation – </w:t>
            </w:r>
            <w:proofErr w:type="spellStart"/>
            <w:r>
              <w:rPr>
                <w:rFonts w:eastAsiaTheme="minorEastAsia"/>
              </w:rPr>
              <w:t>coef</w:t>
            </w:r>
            <w:proofErr w:type="spellEnd"/>
            <w:r>
              <w:rPr>
                <w:rFonts w:eastAsiaTheme="minorEastAsia"/>
              </w:rPr>
              <w:t>. of variation</w:t>
            </w:r>
          </w:p>
        </w:tc>
        <w:tc>
          <w:tcPr>
            <w:tcW w:w="1134" w:type="dxa"/>
          </w:tcPr>
          <w:p w14:paraId="0B087188" w14:textId="4559315E" w:rsidR="00692624" w:rsidRDefault="009C2901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207</w:t>
            </w:r>
            <w:r w:rsidR="006D447C">
              <w:rPr>
                <w:rFonts w:eastAsiaTheme="minorEastAsia"/>
              </w:rPr>
              <w:t>*</w:t>
            </w:r>
            <w:r>
              <w:rPr>
                <w:rFonts w:eastAsiaTheme="minorEastAsia"/>
              </w:rPr>
              <w:t>*</w:t>
            </w:r>
          </w:p>
        </w:tc>
        <w:tc>
          <w:tcPr>
            <w:tcW w:w="1276" w:type="dxa"/>
          </w:tcPr>
          <w:p w14:paraId="5DF83849" w14:textId="62CD4366" w:rsidR="00692624" w:rsidRDefault="00E547F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43*</w:t>
            </w:r>
          </w:p>
        </w:tc>
        <w:tc>
          <w:tcPr>
            <w:tcW w:w="1559" w:type="dxa"/>
          </w:tcPr>
          <w:p w14:paraId="4C86AEA1" w14:textId="2E37DD8C" w:rsidR="00692624" w:rsidRDefault="00B325F0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07</w:t>
            </w:r>
          </w:p>
        </w:tc>
        <w:tc>
          <w:tcPr>
            <w:tcW w:w="3544" w:type="dxa"/>
          </w:tcPr>
          <w:p w14:paraId="65E621A4" w14:textId="53F214BB" w:rsidR="00692624" w:rsidRDefault="004D5BA5" w:rsidP="00E547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.198</w:t>
            </w:r>
          </w:p>
        </w:tc>
      </w:tr>
      <w:tr w:rsidR="00692624" w14:paraId="6B39CC9A" w14:textId="77777777" w:rsidTr="00DC4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E017043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IC</w:t>
            </w:r>
          </w:p>
        </w:tc>
        <w:tc>
          <w:tcPr>
            <w:tcW w:w="1134" w:type="dxa"/>
          </w:tcPr>
          <w:p w14:paraId="683C657F" w14:textId="4BDAAD6A" w:rsidR="00692624" w:rsidRPr="00A74FCE" w:rsidRDefault="009C2901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68.164</w:t>
            </w:r>
          </w:p>
        </w:tc>
        <w:tc>
          <w:tcPr>
            <w:tcW w:w="1276" w:type="dxa"/>
          </w:tcPr>
          <w:p w14:paraId="700EAAF3" w14:textId="47DFFDEC" w:rsidR="00692624" w:rsidRDefault="00E547F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17.509</w:t>
            </w:r>
          </w:p>
        </w:tc>
        <w:tc>
          <w:tcPr>
            <w:tcW w:w="1559" w:type="dxa"/>
          </w:tcPr>
          <w:p w14:paraId="7652E252" w14:textId="77777777" w:rsidR="00692624" w:rsidRPr="00DA2BF2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64C16B2F" w14:textId="77777777" w:rsidR="00692624" w:rsidRPr="00DA2BF2" w:rsidRDefault="00692624" w:rsidP="00E54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2624" w14:paraId="6A4FC062" w14:textId="77777777" w:rsidTr="00DC4B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36B2AAE" w14:textId="77777777" w:rsidR="00692624" w:rsidRDefault="00692624" w:rsidP="00E547F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IC</w:t>
            </w:r>
          </w:p>
        </w:tc>
        <w:tc>
          <w:tcPr>
            <w:tcW w:w="1134" w:type="dxa"/>
          </w:tcPr>
          <w:p w14:paraId="61511D11" w14:textId="185A0E11" w:rsidR="00692624" w:rsidRPr="00A74FCE" w:rsidRDefault="009C2901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913.9</w:t>
            </w:r>
          </w:p>
        </w:tc>
        <w:tc>
          <w:tcPr>
            <w:tcW w:w="1276" w:type="dxa"/>
          </w:tcPr>
          <w:p w14:paraId="7FD4F66E" w14:textId="579272E2" w:rsidR="00692624" w:rsidRDefault="00E547F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</w:t>
            </w:r>
            <w:r w:rsidR="00195074">
              <w:rPr>
                <w:rFonts w:eastAsiaTheme="minorEastAsia"/>
              </w:rPr>
              <w:t>81.54</w:t>
            </w:r>
          </w:p>
        </w:tc>
        <w:tc>
          <w:tcPr>
            <w:tcW w:w="1559" w:type="dxa"/>
          </w:tcPr>
          <w:p w14:paraId="75B11E43" w14:textId="77777777" w:rsidR="00692624" w:rsidRPr="00DA2BF2" w:rsidRDefault="0069262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4" w:type="dxa"/>
          </w:tcPr>
          <w:p w14:paraId="26E2EAA0" w14:textId="77777777" w:rsidR="00692624" w:rsidRPr="00DA2BF2" w:rsidRDefault="00692624" w:rsidP="00E5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D29B4C" w14:textId="77777777" w:rsidR="00692624" w:rsidRDefault="00692624" w:rsidP="00CE6ED2"/>
    <w:sectPr w:rsidR="006926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onika Nováčková" w:date="2018-06-05T11:41:00Z" w:initials="MN">
    <w:p w14:paraId="38A27696" w14:textId="77777777" w:rsidR="00195074" w:rsidRDefault="00195074">
      <w:pPr>
        <w:pStyle w:val="CommentText"/>
      </w:pPr>
      <w:r>
        <w:rPr>
          <w:rStyle w:val="CommentReference"/>
        </w:rPr>
        <w:annotationRef/>
      </w:r>
      <w:r>
        <w:t>Kyle1s/Kyle1sw</w:t>
      </w:r>
    </w:p>
  </w:comment>
  <w:comment w:id="1" w:author="Monika Nováčková" w:date="2018-06-05T16:04:00Z" w:initials="MN">
    <w:p w14:paraId="790C8CFE" w14:textId="155D9186" w:rsidR="00195074" w:rsidRDefault="00195074">
      <w:pPr>
        <w:pStyle w:val="CommentText"/>
      </w:pPr>
      <w:r>
        <w:rPr>
          <w:rStyle w:val="CommentReference"/>
        </w:rPr>
        <w:annotationRef/>
      </w:r>
      <w:r>
        <w:t>Kyle12 (Here I just don’t write some details like control parameter and so</w:t>
      </w:r>
      <w:proofErr w:type="gramStart"/>
      <w:r>
        <w:t>..)</w:t>
      </w:r>
      <w:proofErr w:type="gramEnd"/>
    </w:p>
  </w:comment>
  <w:comment w:id="2" w:author="Monika Nováčková" w:date="2018-06-05T16:04:00Z" w:initials="MN">
    <w:p w14:paraId="2C632448" w14:textId="735FD274" w:rsidR="00195074" w:rsidRDefault="00195074">
      <w:pPr>
        <w:pStyle w:val="CommentText"/>
      </w:pPr>
      <w:r>
        <w:rPr>
          <w:rStyle w:val="CommentReference"/>
        </w:rPr>
        <w:annotationRef/>
      </w:r>
      <w:r>
        <w:t>Kyle213</w:t>
      </w:r>
    </w:p>
  </w:comment>
  <w:comment w:id="3" w:author="Monika Nováčková" w:date="2018-06-05T16:58:00Z" w:initials="MN">
    <w:p w14:paraId="6F6951FA" w14:textId="77777777" w:rsidR="00195074" w:rsidRDefault="00195074" w:rsidP="00D2302C">
      <w:pPr>
        <w:pStyle w:val="CommentText"/>
      </w:pPr>
      <w:r>
        <w:rPr>
          <w:rStyle w:val="CommentReference"/>
        </w:rPr>
        <w:annotationRef/>
      </w:r>
      <w:r>
        <w:t xml:space="preserve">Kimmy30, </w:t>
      </w:r>
      <w:proofErr w:type="spellStart"/>
      <w:r>
        <w:t>j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kousim</w:t>
      </w:r>
      <w:proofErr w:type="spellEnd"/>
      <w:r>
        <w:t xml:space="preserve"> dole v </w:t>
      </w:r>
      <w:proofErr w:type="spellStart"/>
      <w:r>
        <w:t>souboru</w:t>
      </w:r>
      <w:proofErr w:type="spellEnd"/>
      <w:r>
        <w:t xml:space="preserve"> AR </w:t>
      </w:r>
      <w:proofErr w:type="spellStart"/>
      <w:r>
        <w:t>testCOrStructure</w:t>
      </w:r>
      <w:proofErr w:type="spellEnd"/>
    </w:p>
  </w:comment>
  <w:comment w:id="4" w:author="Monika Nováčková" w:date="2018-06-06T12:32:00Z" w:initials="MN">
    <w:p w14:paraId="367AD99C" w14:textId="77777777" w:rsidR="00195074" w:rsidRDefault="00195074" w:rsidP="00D2302C">
      <w:pPr>
        <w:pStyle w:val="CommentText"/>
      </w:pPr>
      <w:r>
        <w:rPr>
          <w:rStyle w:val="CommentReference"/>
        </w:rPr>
        <w:annotationRef/>
      </w:r>
    </w:p>
  </w:comment>
  <w:comment w:id="5" w:author="Monika Nováčková" w:date="2018-06-06T12:32:00Z" w:initials="MN">
    <w:p w14:paraId="21FAFDD4" w14:textId="77777777" w:rsidR="00195074" w:rsidRDefault="00195074" w:rsidP="00D2302C">
      <w:pPr>
        <w:pStyle w:val="CommentText"/>
      </w:pPr>
      <w:r>
        <w:rPr>
          <w:rStyle w:val="CommentReference"/>
        </w:rPr>
        <w:annotationRef/>
      </w:r>
    </w:p>
  </w:comment>
  <w:comment w:id="6" w:author="Monika Nováčková" w:date="2018-06-06T12:28:00Z" w:initials="MN">
    <w:p w14:paraId="34E884C9" w14:textId="77777777" w:rsidR="00195074" w:rsidRDefault="00195074" w:rsidP="00D2302C">
      <w:pPr>
        <w:pStyle w:val="CommentText"/>
      </w:pPr>
      <w:r>
        <w:rPr>
          <w:rStyle w:val="CommentReference"/>
        </w:rPr>
        <w:annotationRef/>
      </w:r>
      <w:r>
        <w:t>Kyle2s</w:t>
      </w:r>
    </w:p>
  </w:comment>
  <w:comment w:id="7" w:author="Monika Nováčková" w:date="2018-06-06T12:28:00Z" w:initials="MN">
    <w:p w14:paraId="573AD388" w14:textId="77777777" w:rsidR="00195074" w:rsidRDefault="00195074" w:rsidP="00D2302C">
      <w:pPr>
        <w:pStyle w:val="CommentText"/>
      </w:pPr>
      <w:r>
        <w:rPr>
          <w:rStyle w:val="CommentReference"/>
        </w:rPr>
        <w:annotationRef/>
      </w:r>
      <w:r>
        <w:t>Kyle12</w:t>
      </w:r>
    </w:p>
  </w:comment>
  <w:comment w:id="8" w:author="Monika Nováčková" w:date="2018-06-06T12:27:00Z" w:initials="MN">
    <w:p w14:paraId="06D1F14F" w14:textId="77777777" w:rsidR="00195074" w:rsidRDefault="00195074" w:rsidP="00D2302C">
      <w:pPr>
        <w:pStyle w:val="CommentText"/>
      </w:pPr>
      <w:r>
        <w:rPr>
          <w:rStyle w:val="CommentReference"/>
        </w:rPr>
        <w:annotationRef/>
      </w:r>
      <w:r>
        <w:t>Kyle213</w:t>
      </w:r>
    </w:p>
  </w:comment>
  <w:comment w:id="10" w:author="Monika Nováčková" w:date="2018-06-05T17:24:00Z" w:initials="MN">
    <w:p w14:paraId="277072B5" w14:textId="1F638772" w:rsidR="00195074" w:rsidRDefault="00195074">
      <w:pPr>
        <w:pStyle w:val="CommentText"/>
      </w:pPr>
      <w:r>
        <w:rPr>
          <w:rStyle w:val="CommentReference"/>
        </w:rPr>
        <w:annotationRef/>
      </w:r>
      <w:r>
        <w:t>KyW22</w:t>
      </w:r>
    </w:p>
  </w:comment>
  <w:comment w:id="11" w:author="Monika Nováčková" w:date="2018-06-05T16:58:00Z" w:initials="MN">
    <w:p w14:paraId="10945BA7" w14:textId="77777777" w:rsidR="00195074" w:rsidRDefault="00195074" w:rsidP="00692624">
      <w:pPr>
        <w:pStyle w:val="CommentText"/>
      </w:pPr>
      <w:r>
        <w:rPr>
          <w:rStyle w:val="CommentReference"/>
        </w:rPr>
        <w:annotationRef/>
      </w:r>
      <w:r>
        <w:t xml:space="preserve">Kimmy30, </w:t>
      </w:r>
      <w:proofErr w:type="spellStart"/>
      <w:r>
        <w:t>j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zkousim</w:t>
      </w:r>
      <w:proofErr w:type="spellEnd"/>
      <w:r>
        <w:t xml:space="preserve"> dole v </w:t>
      </w:r>
      <w:proofErr w:type="spellStart"/>
      <w:r>
        <w:t>souboru</w:t>
      </w:r>
      <w:proofErr w:type="spellEnd"/>
      <w:r>
        <w:t xml:space="preserve"> AR </w:t>
      </w:r>
      <w:proofErr w:type="spellStart"/>
      <w:r>
        <w:t>testCOrStructure</w:t>
      </w:r>
      <w:proofErr w:type="spellEnd"/>
    </w:p>
  </w:comment>
  <w:comment w:id="12" w:author="Monika Nováčková" w:date="2018-06-06T12:32:00Z" w:initials="MN">
    <w:p w14:paraId="01A02708" w14:textId="77777777" w:rsidR="00195074" w:rsidRDefault="00195074" w:rsidP="00692624">
      <w:pPr>
        <w:pStyle w:val="CommentText"/>
      </w:pPr>
      <w:r>
        <w:rPr>
          <w:rStyle w:val="CommentReference"/>
        </w:rPr>
        <w:annotationRef/>
      </w:r>
    </w:p>
  </w:comment>
  <w:comment w:id="13" w:author="Monika Nováčková" w:date="2018-06-06T12:41:00Z" w:initials="MN">
    <w:p w14:paraId="236C79B2" w14:textId="6330085D" w:rsidR="00195074" w:rsidRDefault="00195074">
      <w:pPr>
        <w:pStyle w:val="CommentText"/>
      </w:pPr>
      <w:r>
        <w:rPr>
          <w:rStyle w:val="CommentReference"/>
        </w:rPr>
        <w:annotationRef/>
      </w:r>
      <w:r>
        <w:t xml:space="preserve">Kyle151w. </w:t>
      </w:r>
      <w:proofErr w:type="gramStart"/>
      <w:r>
        <w:t>this</w:t>
      </w:r>
      <w:proofErr w:type="gramEnd"/>
      <w:r>
        <w:t xml:space="preserve"> should be Kyle51sw or Kyle51swml but Kyle151w has for some reason much more comparable AIC</w:t>
      </w:r>
    </w:p>
  </w:comment>
  <w:comment w:id="14" w:author="Monika Nováčková" w:date="2018-06-06T12:41:00Z" w:initials="MN">
    <w:p w14:paraId="6A7E6C7C" w14:textId="7432DC96" w:rsidR="00195074" w:rsidRDefault="00195074">
      <w:pPr>
        <w:pStyle w:val="CommentText"/>
      </w:pPr>
      <w:r>
        <w:rPr>
          <w:rStyle w:val="CommentReference"/>
        </w:rPr>
        <w:annotationRef/>
      </w:r>
      <w:r>
        <w:t>Kyw2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A27696" w15:done="0"/>
  <w15:commentEx w15:paraId="790C8CFE" w15:done="0"/>
  <w15:commentEx w15:paraId="2C632448" w15:done="0"/>
  <w15:commentEx w15:paraId="6F6951FA" w15:done="0"/>
  <w15:commentEx w15:paraId="367AD99C" w15:paraIdParent="6F6951FA" w15:done="0"/>
  <w15:commentEx w15:paraId="21FAFDD4" w15:paraIdParent="6F6951FA" w15:done="0"/>
  <w15:commentEx w15:paraId="34E884C9" w15:done="0"/>
  <w15:commentEx w15:paraId="573AD388" w15:done="0"/>
  <w15:commentEx w15:paraId="06D1F14F" w15:done="0"/>
  <w15:commentEx w15:paraId="277072B5" w15:done="0"/>
  <w15:commentEx w15:paraId="10945BA7" w15:done="0"/>
  <w15:commentEx w15:paraId="01A02708" w15:paraIdParent="10945BA7" w15:done="0"/>
  <w15:commentEx w15:paraId="236C79B2" w15:done="0"/>
  <w15:commentEx w15:paraId="6A7E6C7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0552"/>
    <w:multiLevelType w:val="hybridMultilevel"/>
    <w:tmpl w:val="314EC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2558B"/>
    <w:multiLevelType w:val="hybridMultilevel"/>
    <w:tmpl w:val="314EC23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B63F6"/>
    <w:multiLevelType w:val="hybridMultilevel"/>
    <w:tmpl w:val="D71E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37806"/>
    <w:multiLevelType w:val="hybridMultilevel"/>
    <w:tmpl w:val="CA64FDB8"/>
    <w:lvl w:ilvl="0" w:tplc="1C309F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74381"/>
    <w:multiLevelType w:val="hybridMultilevel"/>
    <w:tmpl w:val="D71E4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nika Nováčková">
    <w15:presenceInfo w15:providerId="AD" w15:userId="S-1-5-21-2503082639-3578878356-3745479065-240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2"/>
    <w:rsid w:val="00070117"/>
    <w:rsid w:val="00082DE1"/>
    <w:rsid w:val="00195074"/>
    <w:rsid w:val="001A75AE"/>
    <w:rsid w:val="002D0496"/>
    <w:rsid w:val="002D4C9C"/>
    <w:rsid w:val="0030194C"/>
    <w:rsid w:val="00312115"/>
    <w:rsid w:val="00356C06"/>
    <w:rsid w:val="003D5A1A"/>
    <w:rsid w:val="003E0B3E"/>
    <w:rsid w:val="00401672"/>
    <w:rsid w:val="00454964"/>
    <w:rsid w:val="00465981"/>
    <w:rsid w:val="004D5BA5"/>
    <w:rsid w:val="00542BAB"/>
    <w:rsid w:val="005432E1"/>
    <w:rsid w:val="005547CE"/>
    <w:rsid w:val="00571FA4"/>
    <w:rsid w:val="005A5023"/>
    <w:rsid w:val="005B4E8C"/>
    <w:rsid w:val="005C5F8E"/>
    <w:rsid w:val="005D7107"/>
    <w:rsid w:val="00623F3B"/>
    <w:rsid w:val="00626CE0"/>
    <w:rsid w:val="00644E9A"/>
    <w:rsid w:val="00691826"/>
    <w:rsid w:val="00692624"/>
    <w:rsid w:val="006B51DC"/>
    <w:rsid w:val="006D447C"/>
    <w:rsid w:val="00713829"/>
    <w:rsid w:val="007901F3"/>
    <w:rsid w:val="007B2B46"/>
    <w:rsid w:val="00913B86"/>
    <w:rsid w:val="00944AA5"/>
    <w:rsid w:val="009C2901"/>
    <w:rsid w:val="009D3E2B"/>
    <w:rsid w:val="00A66323"/>
    <w:rsid w:val="00A74FCE"/>
    <w:rsid w:val="00B079BB"/>
    <w:rsid w:val="00B325F0"/>
    <w:rsid w:val="00B8563B"/>
    <w:rsid w:val="00BA5DAB"/>
    <w:rsid w:val="00BB5E64"/>
    <w:rsid w:val="00C56C50"/>
    <w:rsid w:val="00C6103B"/>
    <w:rsid w:val="00CA102B"/>
    <w:rsid w:val="00CB6836"/>
    <w:rsid w:val="00CE6ED2"/>
    <w:rsid w:val="00CF65C9"/>
    <w:rsid w:val="00D123B6"/>
    <w:rsid w:val="00D2302C"/>
    <w:rsid w:val="00DA2BF2"/>
    <w:rsid w:val="00DC4168"/>
    <w:rsid w:val="00DC4BC7"/>
    <w:rsid w:val="00DD41C7"/>
    <w:rsid w:val="00DF083F"/>
    <w:rsid w:val="00E547F4"/>
    <w:rsid w:val="00E76CF4"/>
    <w:rsid w:val="00E85867"/>
    <w:rsid w:val="00E96A01"/>
    <w:rsid w:val="00EE748F"/>
    <w:rsid w:val="00F05D59"/>
    <w:rsid w:val="00FA47F8"/>
    <w:rsid w:val="00FC058F"/>
    <w:rsid w:val="00FC1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1CCF"/>
  <w15:chartTrackingRefBased/>
  <w15:docId w15:val="{E5E312E0-A393-4C5D-A794-7918DD04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1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B51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1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1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1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D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5DA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016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2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1">
    <w:name w:val="List Table 7 Colorful Accent 1"/>
    <w:basedOn w:val="TableNormal"/>
    <w:uiPriority w:val="52"/>
    <w:rsid w:val="00626CE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626CE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9561D18D-AAD6-4931-94BF-7FD19787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651253</Template>
  <TotalTime>6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váčková</dc:creator>
  <cp:keywords/>
  <dc:description/>
  <cp:lastModifiedBy>Monika Nováčková</cp:lastModifiedBy>
  <cp:revision>15</cp:revision>
  <dcterms:created xsi:type="dcterms:W3CDTF">2018-06-06T11:24:00Z</dcterms:created>
  <dcterms:modified xsi:type="dcterms:W3CDTF">2018-06-12T11:49:00Z</dcterms:modified>
</cp:coreProperties>
</file>